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DAA" w:rsidRPr="00E57DAA" w:rsidRDefault="006275DD" w:rsidP="00E57DAA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7DAA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, а также о доходах, об имуществе и обязательствах имущественного характера его супруги (супруга),</w:t>
      </w:r>
      <w:r w:rsidR="00E57DAA">
        <w:rPr>
          <w:rFonts w:ascii="Times New Roman" w:hAnsi="Times New Roman" w:cs="Times New Roman"/>
          <w:sz w:val="28"/>
          <w:szCs w:val="28"/>
        </w:rPr>
        <w:t xml:space="preserve"> </w:t>
      </w:r>
      <w:r w:rsidRPr="00E57DAA">
        <w:rPr>
          <w:rFonts w:ascii="Times New Roman" w:hAnsi="Times New Roman" w:cs="Times New Roman"/>
          <w:bCs/>
          <w:sz w:val="28"/>
          <w:szCs w:val="28"/>
        </w:rPr>
        <w:t>несовершеннолетних детей</w:t>
      </w:r>
    </w:p>
    <w:p w:rsidR="006275DD" w:rsidRPr="00E57DAA" w:rsidRDefault="008D301E" w:rsidP="00E57DA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57DAA">
        <w:rPr>
          <w:rFonts w:ascii="Times New Roman" w:hAnsi="Times New Roman" w:cs="Times New Roman"/>
          <w:sz w:val="28"/>
          <w:szCs w:val="28"/>
        </w:rPr>
        <w:t>за период с 01 января 202</w:t>
      </w:r>
      <w:r w:rsidR="005274DB">
        <w:rPr>
          <w:rFonts w:ascii="Times New Roman" w:hAnsi="Times New Roman" w:cs="Times New Roman"/>
          <w:sz w:val="28"/>
          <w:szCs w:val="28"/>
        </w:rPr>
        <w:t>1</w:t>
      </w:r>
      <w:r w:rsidRPr="00E57DAA">
        <w:rPr>
          <w:rFonts w:ascii="Times New Roman" w:hAnsi="Times New Roman" w:cs="Times New Roman"/>
          <w:sz w:val="28"/>
          <w:szCs w:val="28"/>
        </w:rPr>
        <w:t xml:space="preserve"> г. по 31 декабря 202</w:t>
      </w:r>
      <w:r w:rsidR="005274DB">
        <w:rPr>
          <w:rFonts w:ascii="Times New Roman" w:hAnsi="Times New Roman" w:cs="Times New Roman"/>
          <w:sz w:val="28"/>
          <w:szCs w:val="28"/>
        </w:rPr>
        <w:t>1</w:t>
      </w:r>
      <w:r w:rsidR="006275DD" w:rsidRPr="00E57DAA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pPr w:leftFromText="180" w:rightFromText="180" w:vertAnchor="page" w:horzAnchor="margin" w:tblpY="2791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87"/>
        <w:gridCol w:w="1440"/>
        <w:gridCol w:w="1080"/>
        <w:gridCol w:w="1080"/>
        <w:gridCol w:w="1080"/>
        <w:gridCol w:w="786"/>
        <w:gridCol w:w="992"/>
        <w:gridCol w:w="993"/>
        <w:gridCol w:w="992"/>
        <w:gridCol w:w="1559"/>
        <w:gridCol w:w="1338"/>
        <w:gridCol w:w="1497"/>
      </w:tblGrid>
      <w:tr w:rsidR="003C43BF" w:rsidRPr="00D1721E" w:rsidTr="003C43BF">
        <w:tc>
          <w:tcPr>
            <w:tcW w:w="460" w:type="dxa"/>
            <w:vMerge w:val="restart"/>
          </w:tcPr>
          <w:p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587" w:type="dxa"/>
            <w:vMerge w:val="restart"/>
          </w:tcPr>
          <w:p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</w:tcPr>
          <w:p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026" w:type="dxa"/>
            <w:gridSpan w:val="4"/>
          </w:tcPr>
          <w:p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38" w:type="dxa"/>
            <w:vMerge w:val="restart"/>
          </w:tcPr>
          <w:p w:rsidR="003C43BF" w:rsidRPr="00D1721E" w:rsidRDefault="003C43BF" w:rsidP="00D172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721E">
              <w:rPr>
                <w:rFonts w:ascii="Times New Roman" w:hAnsi="Times New Roman" w:cs="Times New Roman"/>
              </w:rPr>
              <w:t>Деклари-рованный</w:t>
            </w:r>
            <w:proofErr w:type="spellEnd"/>
            <w:r w:rsidRPr="00D1721E">
              <w:rPr>
                <w:rFonts w:ascii="Times New Roman" w:hAnsi="Times New Roman" w:cs="Times New Roman"/>
              </w:rPr>
              <w:t xml:space="preserve"> годовой доход &lt;</w:t>
            </w:r>
            <w:r w:rsidR="00D1721E" w:rsidRPr="00D1721E">
              <w:rPr>
                <w:rFonts w:ascii="Times New Roman" w:hAnsi="Times New Roman" w:cs="Times New Roman"/>
              </w:rPr>
              <w:t>1</w:t>
            </w:r>
            <w:r w:rsidRPr="00D1721E">
              <w:rPr>
                <w:rFonts w:ascii="Times New Roman" w:hAnsi="Times New Roman" w:cs="Times New Roman"/>
              </w:rPr>
              <w:t>&gt; (руб.)</w:t>
            </w:r>
          </w:p>
        </w:tc>
        <w:tc>
          <w:tcPr>
            <w:tcW w:w="1497" w:type="dxa"/>
            <w:vMerge w:val="restart"/>
          </w:tcPr>
          <w:p w:rsidR="00D1721E" w:rsidRPr="00D1721E" w:rsidRDefault="003C43BF" w:rsidP="00D172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</w:t>
            </w:r>
            <w:r w:rsidR="00D1721E" w:rsidRPr="00D1721E">
              <w:rPr>
                <w:rFonts w:ascii="Times New Roman" w:hAnsi="Times New Roman" w:cs="Times New Roman"/>
              </w:rPr>
              <w:t>2</w:t>
            </w:r>
          </w:p>
          <w:p w:rsidR="003C43BF" w:rsidRPr="00D1721E" w:rsidRDefault="003C43BF" w:rsidP="00D172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&gt; (вид приобретенного имущества, источники)</w:t>
            </w:r>
          </w:p>
        </w:tc>
      </w:tr>
      <w:tr w:rsidR="003C43BF" w:rsidRPr="00D1721E" w:rsidTr="003C43BF">
        <w:tc>
          <w:tcPr>
            <w:tcW w:w="460" w:type="dxa"/>
            <w:vMerge/>
          </w:tcPr>
          <w:p w:rsidR="003C43BF" w:rsidRPr="00D1721E" w:rsidRDefault="003C43BF" w:rsidP="003C4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3C43BF" w:rsidRPr="00D1721E" w:rsidRDefault="003C43BF" w:rsidP="003C4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3C43BF" w:rsidRPr="00D1721E" w:rsidRDefault="003C43BF" w:rsidP="003C4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080" w:type="dxa"/>
          </w:tcPr>
          <w:p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80" w:type="dxa"/>
          </w:tcPr>
          <w:p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86" w:type="dxa"/>
          </w:tcPr>
          <w:p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</w:tcPr>
          <w:p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3C43BF" w:rsidRPr="00D1721E" w:rsidRDefault="003C43BF" w:rsidP="003C4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</w:tcPr>
          <w:p w:rsidR="003C43BF" w:rsidRPr="00D1721E" w:rsidRDefault="003C43BF" w:rsidP="003C4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Merge/>
          </w:tcPr>
          <w:p w:rsidR="003C43BF" w:rsidRPr="00D1721E" w:rsidRDefault="003C43BF" w:rsidP="003C43BF">
            <w:pPr>
              <w:rPr>
                <w:rFonts w:ascii="Times New Roman" w:hAnsi="Times New Roman" w:cs="Times New Roman"/>
              </w:rPr>
            </w:pPr>
          </w:p>
        </w:tc>
      </w:tr>
      <w:tr w:rsidR="003C43BF" w:rsidRPr="00D1721E" w:rsidTr="003C43BF">
        <w:tc>
          <w:tcPr>
            <w:tcW w:w="460" w:type="dxa"/>
          </w:tcPr>
          <w:p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</w:tcPr>
          <w:p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</w:tcPr>
          <w:p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</w:tcPr>
          <w:p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</w:tcPr>
          <w:p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6" w:type="dxa"/>
          </w:tcPr>
          <w:p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38" w:type="dxa"/>
          </w:tcPr>
          <w:p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97" w:type="dxa"/>
          </w:tcPr>
          <w:p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13</w:t>
            </w:r>
          </w:p>
        </w:tc>
      </w:tr>
      <w:tr w:rsidR="003C43BF" w:rsidRPr="00D1721E" w:rsidTr="003C43BF">
        <w:tc>
          <w:tcPr>
            <w:tcW w:w="460" w:type="dxa"/>
          </w:tcPr>
          <w:p w:rsidR="003C43BF" w:rsidRPr="00D1721E" w:rsidRDefault="003C43BF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</w:tcPr>
          <w:p w:rsidR="003C43BF" w:rsidRPr="00D1721E" w:rsidRDefault="00275A40" w:rsidP="006A69A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1721E">
              <w:rPr>
                <w:rFonts w:ascii="Times New Roman" w:hAnsi="Times New Roman" w:cs="Times New Roman"/>
              </w:rPr>
              <w:t>Бызова</w:t>
            </w:r>
            <w:proofErr w:type="spellEnd"/>
            <w:r w:rsidRPr="00D1721E">
              <w:rPr>
                <w:rFonts w:ascii="Times New Roman" w:hAnsi="Times New Roman" w:cs="Times New Roman"/>
              </w:rPr>
              <w:t xml:space="preserve"> </w:t>
            </w:r>
            <w:r w:rsidR="00E57DAA">
              <w:rPr>
                <w:rFonts w:ascii="Times New Roman" w:hAnsi="Times New Roman" w:cs="Times New Roman"/>
              </w:rPr>
              <w:t>Л</w:t>
            </w:r>
            <w:r w:rsidR="006A69A5">
              <w:rPr>
                <w:rFonts w:ascii="Times New Roman" w:hAnsi="Times New Roman" w:cs="Times New Roman"/>
              </w:rPr>
              <w:t>.</w:t>
            </w:r>
            <w:r w:rsidR="00E57DAA">
              <w:rPr>
                <w:rFonts w:ascii="Times New Roman" w:hAnsi="Times New Roman" w:cs="Times New Roman"/>
              </w:rPr>
              <w:t xml:space="preserve"> В</w:t>
            </w:r>
            <w:r w:rsidR="006A69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0" w:type="dxa"/>
          </w:tcPr>
          <w:p w:rsidR="003C43BF" w:rsidRPr="00D1721E" w:rsidRDefault="00275A40" w:rsidP="00275A40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 xml:space="preserve">Начальник организационного отдела аппарата Думы </w:t>
            </w:r>
            <w:r w:rsidR="005F770E" w:rsidRPr="00D1721E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080" w:type="dxa"/>
          </w:tcPr>
          <w:p w:rsidR="003C43BF" w:rsidRPr="00D1721E" w:rsidRDefault="004D7FD8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К</w:t>
            </w:r>
            <w:r w:rsidR="003C43BF" w:rsidRPr="00D1721E">
              <w:rPr>
                <w:rFonts w:ascii="Times New Roman" w:hAnsi="Times New Roman" w:cs="Times New Roman"/>
              </w:rPr>
              <w:t>вартира</w:t>
            </w:r>
          </w:p>
          <w:p w:rsidR="004D7FD8" w:rsidRPr="00D1721E" w:rsidRDefault="004D7FD8" w:rsidP="003C43B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D7FD8" w:rsidRPr="00D1721E" w:rsidRDefault="004D7FD8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Гараж</w:t>
            </w:r>
          </w:p>
          <w:p w:rsidR="004D7FD8" w:rsidRPr="00D1721E" w:rsidRDefault="004D7FD8" w:rsidP="003C43B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D7FD8" w:rsidRPr="00D1721E" w:rsidRDefault="004D7FD8" w:rsidP="003C43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3C43BF" w:rsidRPr="00D1721E" w:rsidRDefault="004D7FD8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И</w:t>
            </w:r>
            <w:r w:rsidR="003C43BF" w:rsidRPr="00D1721E">
              <w:rPr>
                <w:rFonts w:ascii="Times New Roman" w:hAnsi="Times New Roman" w:cs="Times New Roman"/>
              </w:rPr>
              <w:t>ндивидуальная</w:t>
            </w:r>
          </w:p>
          <w:p w:rsidR="004D7FD8" w:rsidRPr="00D1721E" w:rsidRDefault="004D7FD8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80" w:type="dxa"/>
          </w:tcPr>
          <w:p w:rsidR="003C43BF" w:rsidRPr="00D1721E" w:rsidRDefault="00275A40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61</w:t>
            </w:r>
            <w:r w:rsidR="003C43BF" w:rsidRPr="00D1721E">
              <w:rPr>
                <w:rFonts w:ascii="Times New Roman" w:hAnsi="Times New Roman" w:cs="Times New Roman"/>
              </w:rPr>
              <w:t>,8</w:t>
            </w:r>
          </w:p>
          <w:p w:rsidR="004D7FD8" w:rsidRPr="00D1721E" w:rsidRDefault="004D7FD8" w:rsidP="003C43B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D7FD8" w:rsidRPr="00D1721E" w:rsidRDefault="004D7FD8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786" w:type="dxa"/>
          </w:tcPr>
          <w:p w:rsidR="003C43BF" w:rsidRPr="00D1721E" w:rsidRDefault="003C43BF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Россия</w:t>
            </w:r>
          </w:p>
          <w:p w:rsidR="004D7FD8" w:rsidRPr="00D1721E" w:rsidRDefault="004D7FD8" w:rsidP="003C43B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D7FD8" w:rsidRPr="00D1721E" w:rsidRDefault="004D7FD8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Россия</w:t>
            </w:r>
          </w:p>
          <w:p w:rsidR="004D7FD8" w:rsidRPr="00D1721E" w:rsidRDefault="004D7FD8" w:rsidP="003C43B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D7FD8" w:rsidRPr="00D1721E" w:rsidRDefault="004D7FD8" w:rsidP="003C43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43BF" w:rsidRPr="00D1721E" w:rsidRDefault="00D1721E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3C43BF" w:rsidRPr="00D1721E" w:rsidRDefault="00D1721E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284,0</w:t>
            </w:r>
          </w:p>
        </w:tc>
        <w:tc>
          <w:tcPr>
            <w:tcW w:w="992" w:type="dxa"/>
          </w:tcPr>
          <w:p w:rsidR="003C43BF" w:rsidRPr="00D1721E" w:rsidRDefault="00D1721E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C43BF" w:rsidRPr="00D1721E" w:rsidRDefault="00D1721E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8" w:type="dxa"/>
          </w:tcPr>
          <w:p w:rsidR="003C43BF" w:rsidRPr="00D1721E" w:rsidRDefault="008229CA" w:rsidP="008229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922</w:t>
            </w:r>
            <w:r w:rsidR="00D1721E" w:rsidRPr="00D1721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97" w:type="dxa"/>
          </w:tcPr>
          <w:p w:rsidR="003C43BF" w:rsidRPr="00D1721E" w:rsidRDefault="003C43BF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C43BF" w:rsidRPr="00D1721E" w:rsidTr="003C43BF">
        <w:tc>
          <w:tcPr>
            <w:tcW w:w="460" w:type="dxa"/>
          </w:tcPr>
          <w:p w:rsidR="003C43BF" w:rsidRPr="00D1721E" w:rsidRDefault="00D1721E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dxa"/>
          </w:tcPr>
          <w:p w:rsidR="003C43BF" w:rsidRPr="00D1721E" w:rsidRDefault="003C43BF" w:rsidP="00A4314A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40" w:type="dxa"/>
          </w:tcPr>
          <w:p w:rsidR="003C43BF" w:rsidRPr="00D1721E" w:rsidRDefault="003C43BF" w:rsidP="00D172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3C43BF" w:rsidRPr="00D1721E" w:rsidRDefault="003C43BF" w:rsidP="003C43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3C43BF" w:rsidRPr="00D1721E" w:rsidRDefault="003C43BF" w:rsidP="003C43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3C43BF" w:rsidRPr="00D1721E" w:rsidRDefault="003C43BF" w:rsidP="003C43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3C43BF" w:rsidRPr="00D1721E" w:rsidRDefault="003C43BF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квартира</w:t>
            </w:r>
          </w:p>
          <w:p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4FC" w:rsidRPr="00D1721E" w:rsidRDefault="001434FC" w:rsidP="001434FC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гараж</w:t>
            </w:r>
          </w:p>
          <w:p w:rsidR="004D7FD8" w:rsidRPr="00D1721E" w:rsidRDefault="004D7FD8" w:rsidP="001434FC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3C43BF" w:rsidRPr="00D1721E" w:rsidRDefault="00A4314A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61,8</w:t>
            </w:r>
          </w:p>
          <w:p w:rsidR="003C43BF" w:rsidRPr="00D1721E" w:rsidRDefault="003C43BF" w:rsidP="003C43B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34FC" w:rsidRPr="00D1721E" w:rsidRDefault="001434FC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34,3</w:t>
            </w:r>
          </w:p>
          <w:p w:rsidR="004D7FD8" w:rsidRPr="00D1721E" w:rsidRDefault="00D1721E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284,0</w:t>
            </w:r>
          </w:p>
        </w:tc>
        <w:tc>
          <w:tcPr>
            <w:tcW w:w="992" w:type="dxa"/>
          </w:tcPr>
          <w:p w:rsidR="003C43BF" w:rsidRPr="00D1721E" w:rsidRDefault="003C43BF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Россия</w:t>
            </w:r>
          </w:p>
          <w:p w:rsidR="001434FC" w:rsidRPr="00D1721E" w:rsidRDefault="001434FC" w:rsidP="003C43B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43BF" w:rsidRPr="00D1721E" w:rsidRDefault="003C43BF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Россия</w:t>
            </w:r>
          </w:p>
          <w:p w:rsidR="004D7FD8" w:rsidRPr="00D1721E" w:rsidRDefault="004D7FD8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60EBA" w:rsidRPr="008229CA" w:rsidRDefault="00460EBA" w:rsidP="008229CA">
            <w:pPr>
              <w:pStyle w:val="ConsPlusNormal"/>
              <w:ind w:right="-4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1721E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8229C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1721E">
              <w:rPr>
                <w:rFonts w:ascii="Times New Roman" w:hAnsi="Times New Roman" w:cs="Times New Roman"/>
                <w:lang w:val="en-US"/>
              </w:rPr>
              <w:t>Corola</w:t>
            </w:r>
            <w:proofErr w:type="spellEnd"/>
            <w:r w:rsidRPr="008229C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D1721E">
              <w:rPr>
                <w:rFonts w:ascii="Times New Roman" w:hAnsi="Times New Roman" w:cs="Times New Roman"/>
              </w:rPr>
              <w:t>Фольксваген</w:t>
            </w:r>
            <w:r w:rsidRPr="008229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1721E">
              <w:rPr>
                <w:rFonts w:ascii="Times New Roman" w:hAnsi="Times New Roman" w:cs="Times New Roman"/>
                <w:lang w:val="en-US"/>
              </w:rPr>
              <w:t>POLO</w:t>
            </w:r>
            <w:r w:rsidRPr="008229C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8229CA">
              <w:rPr>
                <w:rFonts w:ascii="Times New Roman" w:hAnsi="Times New Roman" w:cs="Times New Roman"/>
              </w:rPr>
              <w:t>Тойота</w:t>
            </w:r>
            <w:r w:rsidR="008229CA" w:rsidRPr="008229CA">
              <w:rPr>
                <w:rFonts w:ascii="Times New Roman" w:hAnsi="Times New Roman" w:cs="Times New Roman"/>
                <w:lang w:val="en-US"/>
              </w:rPr>
              <w:t xml:space="preserve"> Hilux, </w:t>
            </w:r>
            <w:r w:rsidRPr="00D1721E">
              <w:rPr>
                <w:rFonts w:ascii="Times New Roman" w:hAnsi="Times New Roman" w:cs="Times New Roman"/>
                <w:lang w:val="en-US"/>
              </w:rPr>
              <w:t>FREIGHTLINER</w:t>
            </w:r>
            <w:r w:rsidRPr="008229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1721E">
              <w:rPr>
                <w:rFonts w:ascii="Times New Roman" w:hAnsi="Times New Roman" w:cs="Times New Roman"/>
                <w:lang w:val="en-US"/>
              </w:rPr>
              <w:t>ARG</w:t>
            </w:r>
            <w:r w:rsidR="008229CA" w:rsidRPr="008229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1721E">
              <w:rPr>
                <w:rFonts w:ascii="Times New Roman" w:hAnsi="Times New Roman" w:cs="Times New Roman"/>
                <w:lang w:val="en-US"/>
              </w:rPr>
              <w:t>ISM</w:t>
            </w:r>
            <w:r w:rsidRPr="008229CA">
              <w:rPr>
                <w:rFonts w:ascii="Times New Roman" w:hAnsi="Times New Roman" w:cs="Times New Roman"/>
                <w:lang w:val="en-US"/>
              </w:rPr>
              <w:t>330</w:t>
            </w:r>
            <w:r w:rsidRPr="00D1721E">
              <w:rPr>
                <w:rFonts w:ascii="Times New Roman" w:hAnsi="Times New Roman" w:cs="Times New Roman"/>
                <w:lang w:val="en-US"/>
              </w:rPr>
              <w:t>ESP</w:t>
            </w:r>
            <w:r w:rsidRPr="008229CA">
              <w:rPr>
                <w:rFonts w:ascii="Times New Roman" w:hAnsi="Times New Roman" w:cs="Times New Roman"/>
                <w:lang w:val="en-US"/>
              </w:rPr>
              <w:t xml:space="preserve">, </w:t>
            </w:r>
            <w:bookmarkStart w:id="0" w:name="_GoBack"/>
            <w:r w:rsidR="007F3AEF">
              <w:rPr>
                <w:rFonts w:ascii="Times New Roman" w:hAnsi="Times New Roman" w:cs="Times New Roman"/>
                <w:lang w:val="en-US"/>
              </w:rPr>
              <w:t>INTERNATIONAL</w:t>
            </w:r>
            <w:r w:rsidR="007F3AEF" w:rsidRPr="008229CA">
              <w:rPr>
                <w:rFonts w:ascii="Times New Roman" w:hAnsi="Times New Roman" w:cs="Times New Roman"/>
                <w:lang w:val="en-US"/>
              </w:rPr>
              <w:t xml:space="preserve"> </w:t>
            </w:r>
            <w:bookmarkEnd w:id="0"/>
            <w:r w:rsidR="008229CA" w:rsidRPr="008229CA">
              <w:rPr>
                <w:rFonts w:ascii="Times New Roman" w:hAnsi="Times New Roman" w:cs="Times New Roman"/>
                <w:lang w:val="en-US"/>
              </w:rPr>
              <w:t>9800</w:t>
            </w:r>
            <w:r w:rsidR="008229CA">
              <w:rPr>
                <w:rFonts w:ascii="Times New Roman" w:hAnsi="Times New Roman" w:cs="Times New Roman"/>
                <w:lang w:val="en-US"/>
              </w:rPr>
              <w:t>SBA</w:t>
            </w:r>
            <w:r w:rsidR="008229CA" w:rsidRPr="008229CA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:rsidR="001434FC" w:rsidRPr="004920D3" w:rsidRDefault="001434FC" w:rsidP="003C43B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D1721E">
              <w:rPr>
                <w:rFonts w:ascii="Times New Roman" w:hAnsi="Times New Roman" w:cs="Times New Roman"/>
              </w:rPr>
              <w:t>Вольво</w:t>
            </w:r>
            <w:r w:rsidRPr="004920D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1721E">
              <w:rPr>
                <w:rFonts w:ascii="Times New Roman" w:hAnsi="Times New Roman" w:cs="Times New Roman"/>
                <w:lang w:val="en-US"/>
              </w:rPr>
              <w:t>FM</w:t>
            </w:r>
            <w:r w:rsidRPr="004920D3">
              <w:rPr>
                <w:rFonts w:ascii="Times New Roman" w:hAnsi="Times New Roman" w:cs="Times New Roman"/>
                <w:lang w:val="en-US"/>
              </w:rPr>
              <w:t>-</w:t>
            </w:r>
            <w:r w:rsidRPr="00D1721E">
              <w:rPr>
                <w:rFonts w:ascii="Times New Roman" w:hAnsi="Times New Roman" w:cs="Times New Roman"/>
                <w:lang w:val="en-US"/>
              </w:rPr>
              <w:t>TRUCK</w:t>
            </w:r>
            <w:r w:rsidRPr="004920D3">
              <w:rPr>
                <w:rFonts w:ascii="Times New Roman" w:hAnsi="Times New Roman" w:cs="Times New Roman"/>
                <w:lang w:val="en-US"/>
              </w:rPr>
              <w:t>4</w:t>
            </w:r>
            <w:r w:rsidRPr="00D1721E">
              <w:rPr>
                <w:rFonts w:ascii="Times New Roman" w:hAnsi="Times New Roman" w:cs="Times New Roman"/>
                <w:lang w:val="en-US"/>
              </w:rPr>
              <w:t>X</w:t>
            </w:r>
            <w:r w:rsidRPr="004920D3">
              <w:rPr>
                <w:rFonts w:ascii="Times New Roman" w:hAnsi="Times New Roman" w:cs="Times New Roman"/>
                <w:lang w:val="en-US"/>
              </w:rPr>
              <w:t xml:space="preserve">2, </w:t>
            </w:r>
            <w:r w:rsidR="004920D3" w:rsidRPr="004920D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920D3">
              <w:rPr>
                <w:rFonts w:ascii="Times New Roman" w:hAnsi="Times New Roman" w:cs="Times New Roman"/>
              </w:rPr>
              <w:t>КАМАЗ</w:t>
            </w:r>
            <w:r w:rsidR="004920D3" w:rsidRPr="008229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920D3" w:rsidRPr="008229CA">
              <w:rPr>
                <w:lang w:val="en-US"/>
              </w:rPr>
              <w:t xml:space="preserve"> </w:t>
            </w:r>
            <w:r w:rsidR="004920D3" w:rsidRPr="008229CA">
              <w:rPr>
                <w:rFonts w:ascii="Times New Roman" w:hAnsi="Times New Roman" w:cs="Times New Roman"/>
                <w:lang w:val="en-US"/>
              </w:rPr>
              <w:t>5490-S5,</w:t>
            </w:r>
          </w:p>
          <w:p w:rsidR="001434FC" w:rsidRPr="006A69A5" w:rsidRDefault="001434FC" w:rsidP="008229C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D1721E">
              <w:rPr>
                <w:rFonts w:ascii="Times New Roman" w:hAnsi="Times New Roman" w:cs="Times New Roman"/>
              </w:rPr>
              <w:t>Полуприцеп</w:t>
            </w:r>
            <w:r w:rsidRPr="006A69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1721E">
              <w:rPr>
                <w:rFonts w:ascii="Times New Roman" w:hAnsi="Times New Roman" w:cs="Times New Roman"/>
              </w:rPr>
              <w:lastRenderedPageBreak/>
              <w:t>фургон</w:t>
            </w:r>
            <w:r w:rsidRPr="006A69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229CA">
              <w:rPr>
                <w:rFonts w:ascii="Times New Roman" w:hAnsi="Times New Roman" w:cs="Times New Roman"/>
              </w:rPr>
              <w:t>Ван</w:t>
            </w:r>
            <w:proofErr w:type="gramStart"/>
            <w:r w:rsidR="008229CA" w:rsidRPr="006A69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229CA">
              <w:rPr>
                <w:rFonts w:ascii="Times New Roman" w:hAnsi="Times New Roman" w:cs="Times New Roman"/>
              </w:rPr>
              <w:t>С</w:t>
            </w:r>
            <w:proofErr w:type="gramEnd"/>
            <w:r w:rsidR="008229CA">
              <w:rPr>
                <w:rFonts w:ascii="Times New Roman" w:hAnsi="Times New Roman" w:cs="Times New Roman"/>
              </w:rPr>
              <w:t>еми</w:t>
            </w:r>
            <w:r w:rsidR="008229CA" w:rsidRPr="006A69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229CA">
              <w:rPr>
                <w:rFonts w:ascii="Times New Roman" w:hAnsi="Times New Roman" w:cs="Times New Roman"/>
              </w:rPr>
              <w:t>Трайлер</w:t>
            </w:r>
            <w:r w:rsidRPr="006A69A5">
              <w:rPr>
                <w:rFonts w:ascii="Times New Roman" w:hAnsi="Times New Roman" w:cs="Times New Roman"/>
                <w:lang w:val="en-US"/>
              </w:rPr>
              <w:t xml:space="preserve">,  </w:t>
            </w:r>
            <w:r w:rsidRPr="00D1721E">
              <w:rPr>
                <w:rFonts w:ascii="Times New Roman" w:hAnsi="Times New Roman" w:cs="Times New Roman"/>
              </w:rPr>
              <w:t>Полуприцеп</w:t>
            </w:r>
            <w:r w:rsidRPr="006A69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1721E">
              <w:rPr>
                <w:rFonts w:ascii="Times New Roman" w:hAnsi="Times New Roman" w:cs="Times New Roman"/>
              </w:rPr>
              <w:t>фургон</w:t>
            </w:r>
            <w:r w:rsidRPr="006A69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1721E">
              <w:rPr>
                <w:rFonts w:ascii="Times New Roman" w:hAnsi="Times New Roman" w:cs="Times New Roman"/>
                <w:lang w:val="en-US"/>
              </w:rPr>
              <w:t>BF</w:t>
            </w:r>
            <w:r w:rsidRPr="006A69A5">
              <w:rPr>
                <w:rFonts w:ascii="Times New Roman" w:hAnsi="Times New Roman" w:cs="Times New Roman"/>
                <w:lang w:val="en-US"/>
              </w:rPr>
              <w:t xml:space="preserve">9160, </w:t>
            </w:r>
            <w:r w:rsidRPr="00D1721E">
              <w:rPr>
                <w:rFonts w:ascii="Times New Roman" w:hAnsi="Times New Roman" w:cs="Times New Roman"/>
              </w:rPr>
              <w:t>Полуприцеп</w:t>
            </w:r>
            <w:r w:rsidRPr="006A69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1721E">
              <w:rPr>
                <w:rFonts w:ascii="Times New Roman" w:hAnsi="Times New Roman" w:cs="Times New Roman"/>
              </w:rPr>
              <w:t>фургон</w:t>
            </w:r>
            <w:r w:rsidRPr="006A69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1721E">
              <w:rPr>
                <w:rFonts w:ascii="Times New Roman" w:hAnsi="Times New Roman" w:cs="Times New Roman"/>
              </w:rPr>
              <w:t>Аллой</w:t>
            </w:r>
            <w:r w:rsidR="008229CA" w:rsidRPr="006A69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229CA">
              <w:rPr>
                <w:rFonts w:ascii="Times New Roman" w:hAnsi="Times New Roman" w:cs="Times New Roman"/>
                <w:lang w:val="en-US"/>
              </w:rPr>
              <w:t>ATVT</w:t>
            </w:r>
            <w:r w:rsidR="008229CA" w:rsidRPr="006A69A5">
              <w:rPr>
                <w:rFonts w:ascii="Times New Roman" w:hAnsi="Times New Roman" w:cs="Times New Roman"/>
                <w:lang w:val="en-US"/>
              </w:rPr>
              <w:t xml:space="preserve">-53-3,  </w:t>
            </w:r>
            <w:r w:rsidR="008229CA" w:rsidRPr="00D1721E">
              <w:rPr>
                <w:rFonts w:ascii="Times New Roman" w:hAnsi="Times New Roman" w:cs="Times New Roman"/>
              </w:rPr>
              <w:t>Полуприцеп</w:t>
            </w:r>
            <w:r w:rsidR="008229CA" w:rsidRPr="006A69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229CA" w:rsidRPr="00D1721E">
              <w:rPr>
                <w:rFonts w:ascii="Times New Roman" w:hAnsi="Times New Roman" w:cs="Times New Roman"/>
              </w:rPr>
              <w:t>фургон</w:t>
            </w:r>
            <w:r w:rsidR="008229CA" w:rsidRPr="006A69A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229CA">
              <w:rPr>
                <w:rFonts w:ascii="Times New Roman" w:hAnsi="Times New Roman" w:cs="Times New Roman"/>
              </w:rPr>
              <w:t>Тонгхуа</w:t>
            </w:r>
            <w:proofErr w:type="spellEnd"/>
            <w:r w:rsidR="008229CA" w:rsidRPr="006A69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229CA">
              <w:rPr>
                <w:rFonts w:ascii="Times New Roman" w:hAnsi="Times New Roman" w:cs="Times New Roman"/>
              </w:rPr>
              <w:t>В</w:t>
            </w:r>
            <w:r w:rsidR="008229CA" w:rsidRPr="00D1721E">
              <w:rPr>
                <w:rFonts w:ascii="Times New Roman" w:hAnsi="Times New Roman" w:cs="Times New Roman"/>
                <w:lang w:val="en-US"/>
              </w:rPr>
              <w:t>F</w:t>
            </w:r>
            <w:r w:rsidR="008229CA" w:rsidRPr="006A69A5">
              <w:rPr>
                <w:rFonts w:ascii="Times New Roman" w:hAnsi="Times New Roman" w:cs="Times New Roman"/>
                <w:lang w:val="en-US"/>
              </w:rPr>
              <w:t xml:space="preserve"> 9160,  </w:t>
            </w:r>
            <w:r w:rsidR="008229CA" w:rsidRPr="00D1721E">
              <w:rPr>
                <w:rFonts w:ascii="Times New Roman" w:hAnsi="Times New Roman" w:cs="Times New Roman"/>
              </w:rPr>
              <w:t>Полуприцеп</w:t>
            </w:r>
            <w:r w:rsidR="008229CA" w:rsidRPr="006A69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229CA">
              <w:rPr>
                <w:rFonts w:ascii="Times New Roman" w:hAnsi="Times New Roman" w:cs="Times New Roman"/>
              </w:rPr>
              <w:t>бортовой</w:t>
            </w:r>
            <w:r w:rsidR="008229CA" w:rsidRPr="006A69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229CA">
              <w:rPr>
                <w:rFonts w:ascii="Times New Roman" w:hAnsi="Times New Roman" w:cs="Times New Roman"/>
              </w:rPr>
              <w:t>с</w:t>
            </w:r>
            <w:r w:rsidR="008229CA" w:rsidRPr="006A69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229CA">
              <w:rPr>
                <w:rFonts w:ascii="Times New Roman" w:hAnsi="Times New Roman" w:cs="Times New Roman"/>
              </w:rPr>
              <w:t>платформой</w:t>
            </w:r>
            <w:r w:rsidR="008229CA" w:rsidRPr="006A69A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229CA">
              <w:rPr>
                <w:rFonts w:ascii="Times New Roman" w:hAnsi="Times New Roman" w:cs="Times New Roman"/>
              </w:rPr>
              <w:t>Тонар</w:t>
            </w:r>
            <w:proofErr w:type="spellEnd"/>
            <w:r w:rsidR="008229CA" w:rsidRPr="006A69A5">
              <w:rPr>
                <w:rFonts w:ascii="Times New Roman" w:hAnsi="Times New Roman" w:cs="Times New Roman"/>
                <w:lang w:val="en-US"/>
              </w:rPr>
              <w:t xml:space="preserve"> 974611</w:t>
            </w:r>
          </w:p>
        </w:tc>
        <w:tc>
          <w:tcPr>
            <w:tcW w:w="1338" w:type="dxa"/>
          </w:tcPr>
          <w:p w:rsidR="00D1721E" w:rsidRPr="00D1721E" w:rsidRDefault="008229CA" w:rsidP="003C43B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72621,12</w:t>
            </w:r>
          </w:p>
        </w:tc>
        <w:tc>
          <w:tcPr>
            <w:tcW w:w="1497" w:type="dxa"/>
          </w:tcPr>
          <w:p w:rsidR="003C43BF" w:rsidRPr="00D1721E" w:rsidRDefault="003C43BF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C43BF" w:rsidRPr="00D1721E" w:rsidTr="003C43BF">
        <w:tc>
          <w:tcPr>
            <w:tcW w:w="460" w:type="dxa"/>
          </w:tcPr>
          <w:p w:rsidR="003C43BF" w:rsidRPr="00D1721E" w:rsidRDefault="00D1721E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87" w:type="dxa"/>
          </w:tcPr>
          <w:p w:rsidR="003C43BF" w:rsidRPr="00D1721E" w:rsidRDefault="003C43BF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40" w:type="dxa"/>
          </w:tcPr>
          <w:p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080" w:type="dxa"/>
          </w:tcPr>
          <w:p w:rsidR="003C43BF" w:rsidRPr="00D1721E" w:rsidRDefault="003C43BF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</w:tcPr>
          <w:p w:rsidR="003C43BF" w:rsidRPr="00D1721E" w:rsidRDefault="003C43BF" w:rsidP="003C43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3C43BF" w:rsidRPr="00D1721E" w:rsidRDefault="003C43BF" w:rsidP="003C43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3C43BF" w:rsidRPr="00D1721E" w:rsidRDefault="003C43BF" w:rsidP="003C43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квартира</w:t>
            </w:r>
          </w:p>
          <w:p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C43BF" w:rsidRPr="00D1721E" w:rsidRDefault="001434FC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61,8</w:t>
            </w:r>
          </w:p>
          <w:p w:rsidR="003C43BF" w:rsidRPr="00D1721E" w:rsidRDefault="003C43BF" w:rsidP="003C43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43BF" w:rsidRPr="00D1721E" w:rsidRDefault="003C43BF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Россия</w:t>
            </w:r>
          </w:p>
          <w:p w:rsidR="003C43BF" w:rsidRPr="00D1721E" w:rsidRDefault="003C43BF" w:rsidP="003C43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C43BF" w:rsidRPr="00D1721E" w:rsidRDefault="003C43BF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38" w:type="dxa"/>
          </w:tcPr>
          <w:p w:rsidR="003C43BF" w:rsidRPr="00D1721E" w:rsidRDefault="003C43BF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97" w:type="dxa"/>
          </w:tcPr>
          <w:p w:rsidR="003C43BF" w:rsidRPr="00D1721E" w:rsidRDefault="003C43BF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274DB" w:rsidRPr="00D1721E" w:rsidTr="003C43BF">
        <w:tc>
          <w:tcPr>
            <w:tcW w:w="460" w:type="dxa"/>
          </w:tcPr>
          <w:p w:rsidR="005274DB" w:rsidRPr="00D1721E" w:rsidRDefault="005274DB" w:rsidP="003C43B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7" w:type="dxa"/>
          </w:tcPr>
          <w:p w:rsidR="005274DB" w:rsidRPr="00D1721E" w:rsidRDefault="005274DB" w:rsidP="006A69A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сю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A69A5">
              <w:rPr>
                <w:rFonts w:ascii="Times New Roman" w:hAnsi="Times New Roman" w:cs="Times New Roman"/>
              </w:rPr>
              <w:t>И.Б.</w:t>
            </w:r>
          </w:p>
        </w:tc>
        <w:tc>
          <w:tcPr>
            <w:tcW w:w="1440" w:type="dxa"/>
          </w:tcPr>
          <w:p w:rsidR="005274DB" w:rsidRPr="00D1721E" w:rsidRDefault="005274DB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щник председателя Думы </w:t>
            </w:r>
          </w:p>
        </w:tc>
        <w:tc>
          <w:tcPr>
            <w:tcW w:w="1080" w:type="dxa"/>
          </w:tcPr>
          <w:p w:rsidR="005274DB" w:rsidRPr="00D1721E" w:rsidRDefault="005274DB" w:rsidP="005274DB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Квартира</w:t>
            </w:r>
          </w:p>
          <w:p w:rsidR="005274DB" w:rsidRPr="00D1721E" w:rsidRDefault="005274DB" w:rsidP="003C43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274DB" w:rsidRPr="00D1721E" w:rsidRDefault="005274DB" w:rsidP="003C43B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080" w:type="dxa"/>
          </w:tcPr>
          <w:p w:rsidR="005274DB" w:rsidRPr="00D1721E" w:rsidRDefault="005274DB" w:rsidP="003C43B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786" w:type="dxa"/>
          </w:tcPr>
          <w:p w:rsidR="005274DB" w:rsidRPr="00D1721E" w:rsidRDefault="005274DB" w:rsidP="003C43B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5274DB" w:rsidRPr="00D1721E" w:rsidRDefault="005274DB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274DB" w:rsidRPr="00D1721E" w:rsidRDefault="005274DB" w:rsidP="003C43B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274DB" w:rsidRPr="00D1721E" w:rsidRDefault="005274DB" w:rsidP="003C43B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274DB" w:rsidRPr="005274DB" w:rsidRDefault="005274DB" w:rsidP="003C43B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SIENTA </w:t>
            </w:r>
            <w:r>
              <w:rPr>
                <w:rFonts w:ascii="Times New Roman" w:hAnsi="Times New Roman" w:cs="Times New Roman"/>
              </w:rPr>
              <w:t>легковой универсал</w:t>
            </w:r>
          </w:p>
        </w:tc>
        <w:tc>
          <w:tcPr>
            <w:tcW w:w="1338" w:type="dxa"/>
          </w:tcPr>
          <w:p w:rsidR="005274DB" w:rsidRPr="00D1721E" w:rsidRDefault="005274DB" w:rsidP="003C43B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3881,28</w:t>
            </w:r>
          </w:p>
        </w:tc>
        <w:tc>
          <w:tcPr>
            <w:tcW w:w="1497" w:type="dxa"/>
          </w:tcPr>
          <w:p w:rsidR="005274DB" w:rsidRPr="00D1721E" w:rsidRDefault="005274DB" w:rsidP="003C43B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E659E2" w:rsidRPr="00D1721E" w:rsidRDefault="00D1721E" w:rsidP="00D1721E">
      <w:pPr>
        <w:spacing w:after="0" w:line="240" w:lineRule="auto"/>
        <w:rPr>
          <w:rFonts w:ascii="Times New Roman" w:hAnsi="Times New Roman" w:cs="Times New Roman"/>
        </w:rPr>
      </w:pPr>
      <w:r w:rsidRPr="00D1721E">
        <w:rPr>
          <w:rFonts w:ascii="Times New Roman" w:hAnsi="Times New Roman" w:cs="Times New Roman"/>
        </w:rPr>
        <w:t>_____1</w:t>
      </w:r>
      <w:proofErr w:type="gramStart"/>
      <w:r w:rsidRPr="00D1721E">
        <w:rPr>
          <w:rFonts w:ascii="Times New Roman" w:hAnsi="Times New Roman" w:cs="Times New Roman"/>
        </w:rPr>
        <w:t>_В</w:t>
      </w:r>
      <w:proofErr w:type="gramEnd"/>
      <w:r w:rsidRPr="00D1721E">
        <w:rPr>
          <w:rFonts w:ascii="Times New Roman" w:hAnsi="Times New Roman" w:cs="Times New Roman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D1721E" w:rsidRPr="00D1721E" w:rsidRDefault="00D1721E" w:rsidP="00D1721E">
      <w:pPr>
        <w:spacing w:after="0" w:line="240" w:lineRule="auto"/>
        <w:rPr>
          <w:rFonts w:ascii="Times New Roman" w:hAnsi="Times New Roman" w:cs="Times New Roman"/>
        </w:rPr>
      </w:pPr>
      <w:r w:rsidRPr="00D1721E">
        <w:rPr>
          <w:rFonts w:ascii="Times New Roman" w:hAnsi="Times New Roman" w:cs="Times New Roman"/>
        </w:rPr>
        <w:t>_____2_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D1721E" w:rsidRPr="00D1721E" w:rsidSect="008B72B3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552F"/>
    <w:rsid w:val="000273E8"/>
    <w:rsid w:val="000A0E0A"/>
    <w:rsid w:val="000B34D1"/>
    <w:rsid w:val="001003B0"/>
    <w:rsid w:val="00141401"/>
    <w:rsid w:val="001434FC"/>
    <w:rsid w:val="00192042"/>
    <w:rsid w:val="001E1CE7"/>
    <w:rsid w:val="002441A1"/>
    <w:rsid w:val="002560FF"/>
    <w:rsid w:val="00275A40"/>
    <w:rsid w:val="002B005F"/>
    <w:rsid w:val="002E4975"/>
    <w:rsid w:val="003A117E"/>
    <w:rsid w:val="003C43BF"/>
    <w:rsid w:val="003D443D"/>
    <w:rsid w:val="003E0032"/>
    <w:rsid w:val="00441C03"/>
    <w:rsid w:val="00460EBA"/>
    <w:rsid w:val="004920D3"/>
    <w:rsid w:val="004D0F29"/>
    <w:rsid w:val="004D7FD8"/>
    <w:rsid w:val="004F4FCA"/>
    <w:rsid w:val="005274DB"/>
    <w:rsid w:val="00560691"/>
    <w:rsid w:val="005C2ED0"/>
    <w:rsid w:val="005E3E49"/>
    <w:rsid w:val="005F770E"/>
    <w:rsid w:val="006275DD"/>
    <w:rsid w:val="0068552F"/>
    <w:rsid w:val="006A69A5"/>
    <w:rsid w:val="006B6F60"/>
    <w:rsid w:val="006C1829"/>
    <w:rsid w:val="00765202"/>
    <w:rsid w:val="007F3AEF"/>
    <w:rsid w:val="008039B6"/>
    <w:rsid w:val="00814931"/>
    <w:rsid w:val="008229CA"/>
    <w:rsid w:val="008B4813"/>
    <w:rsid w:val="008B72B3"/>
    <w:rsid w:val="008D301E"/>
    <w:rsid w:val="00A40345"/>
    <w:rsid w:val="00A4314A"/>
    <w:rsid w:val="00B44936"/>
    <w:rsid w:val="00BA588E"/>
    <w:rsid w:val="00BE50DB"/>
    <w:rsid w:val="00C07151"/>
    <w:rsid w:val="00CC0111"/>
    <w:rsid w:val="00D1721E"/>
    <w:rsid w:val="00D408C5"/>
    <w:rsid w:val="00D571E3"/>
    <w:rsid w:val="00DB2B92"/>
    <w:rsid w:val="00E3203B"/>
    <w:rsid w:val="00E32E42"/>
    <w:rsid w:val="00E57DAA"/>
    <w:rsid w:val="00E659E2"/>
    <w:rsid w:val="00EC6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2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443D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57D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0073F-22AF-4A83-B894-F07EB029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ченко Валерий Александрович</dc:creator>
  <cp:lastModifiedBy>ТИК</cp:lastModifiedBy>
  <cp:revision>4</cp:revision>
  <cp:lastPrinted>2020-02-26T05:29:00Z</cp:lastPrinted>
  <dcterms:created xsi:type="dcterms:W3CDTF">2022-06-06T08:16:00Z</dcterms:created>
  <dcterms:modified xsi:type="dcterms:W3CDTF">2022-05-11T23:28:00Z</dcterms:modified>
</cp:coreProperties>
</file>